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F9617E" w:rsidRDefault="00F9617E" w:rsidP="00F9617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EF5F45" w:rsidRDefault="00C11F6F" w:rsidP="00E0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036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917B79" w:rsidRPr="00917B79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вводится в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у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иксируется на передней брюшной стенке с помощью адгезивной пластины. Изделие предназначено для ухода за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917B79" w:rsidRPr="00EF5F45" w:rsidRDefault="00917B79" w:rsidP="00917B79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2 Раздела 5 «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81,70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347,72</w:t>
            </w:r>
          </w:p>
        </w:tc>
      </w:tr>
      <w:tr w:rsidR="00917B79" w:rsidRPr="00EF5F4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39,30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ГОСТ Р 58237-2018 Средства ухода за кишечным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Характеристики и основные требования. Методы испытаний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43,06</w:t>
            </w:r>
          </w:p>
        </w:tc>
      </w:tr>
      <w:tr w:rsidR="00917B79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221,8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полосках, не менее 60 г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ГОСТ Р 58235-2018 Специальные средства при нарушении функци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деления. Термины и определения. Классификация).</w:t>
            </w:r>
          </w:p>
          <w:p w:rsidR="008A61E7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ждая полоска должна быть в индивидуальной упаковке. Масса одно полоски должна быть не менее 6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917B79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917B79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974F78">
              <w:rPr>
                <w:color w:val="000000"/>
                <w:sz w:val="20"/>
                <w:szCs w:val="20"/>
              </w:rPr>
              <w:t>63,39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Pr="00EF5F45" w:rsidRDefault="00917B79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6300F" w:rsidRPr="00A6300F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8(п.5.6.6 раздела 5 «Характеристики и основные требования средств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» 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spacing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396,83</w:t>
            </w:r>
          </w:p>
        </w:tc>
      </w:tr>
      <w:tr w:rsidR="00A6300F" w:rsidRPr="00EF5F45" w:rsidTr="00252E64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A6300F" w:rsidRPr="00EF5F45" w:rsidRDefault="00A6300F" w:rsidP="00A6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A6300F" w:rsidRPr="00EF5F45" w:rsidRDefault="00A6300F" w:rsidP="00A6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6.5.3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A6300F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ое кольцо должно обладать высокой устойчивостью к эрозии, надежно защищать от протекания. Защитное кольцо </w:t>
            </w: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00F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87,68</w:t>
            </w:r>
          </w:p>
        </w:tc>
      </w:tr>
      <w:tr w:rsidR="008A61E7" w:rsidRPr="00EF5F45" w:rsidTr="008A61E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8A61E7" w:rsidRDefault="00A6300F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544278" w:rsidRPr="00EF5F45" w:rsidRDefault="00544278" w:rsidP="00544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:rsidR="008A61E7" w:rsidRPr="00EF5F45" w:rsidRDefault="008A61E7" w:rsidP="008A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</w:tc>
        <w:tc>
          <w:tcPr>
            <w:tcW w:w="1701" w:type="dxa"/>
            <w:shd w:val="clear" w:color="auto" w:fill="auto"/>
          </w:tcPr>
          <w:p w:rsidR="008A61E7" w:rsidRPr="00EF5F45" w:rsidRDefault="00563FFC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8A61E7" w:rsidRPr="00EF5F45" w:rsidRDefault="008A61E7" w:rsidP="008A6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ле.</w:t>
            </w:r>
          </w:p>
          <w:p w:rsidR="00A6300F" w:rsidRPr="00A6300F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. 5.4.4 Раздела 5 «ГОСТ Р 58237-2018 Средства ухода за кишечными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. Характеристики и основные требования. Методы испытаний).</w:t>
            </w:r>
          </w:p>
          <w:p w:rsidR="008A61E7" w:rsidRPr="00EF5F45" w:rsidRDefault="00A6300F" w:rsidP="00A6300F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00F">
              <w:rPr>
                <w:rFonts w:ascii="Times New Roman" w:eastAsia="Calibri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61E7" w:rsidRPr="008A61E7" w:rsidRDefault="00A6300F" w:rsidP="00A6300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E7" w:rsidRPr="008A61E7" w:rsidRDefault="00A6300F" w:rsidP="008A61E7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 w:rsidRPr="00B54FCA">
              <w:rPr>
                <w:color w:val="000000"/>
                <w:sz w:val="20"/>
                <w:szCs w:val="20"/>
              </w:rPr>
              <w:t>199,81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EF5F45" w:rsidRDefault="00544278" w:rsidP="00A6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6300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085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 w:rsidR="00A6300F">
              <w:rPr>
                <w:b/>
                <w:sz w:val="20"/>
                <w:szCs w:val="20"/>
              </w:rPr>
              <w:t xml:space="preserve">1 492 865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A63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</w:t>
            </w:r>
            <w:r w:rsidR="002D6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151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F9617E" w:rsidRDefault="00F9617E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1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814F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61E7"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A630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61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F9617E" w:rsidRPr="00EF5F45" w:rsidRDefault="00F9617E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32643"/>
    <w:rsid w:val="000E129F"/>
    <w:rsid w:val="00151C56"/>
    <w:rsid w:val="001627DE"/>
    <w:rsid w:val="002106BF"/>
    <w:rsid w:val="00227233"/>
    <w:rsid w:val="00235F73"/>
    <w:rsid w:val="00243BD7"/>
    <w:rsid w:val="00274AF8"/>
    <w:rsid w:val="002B5E51"/>
    <w:rsid w:val="002C6513"/>
    <w:rsid w:val="002D6D6F"/>
    <w:rsid w:val="002E5E50"/>
    <w:rsid w:val="00350578"/>
    <w:rsid w:val="003936E4"/>
    <w:rsid w:val="003A6E37"/>
    <w:rsid w:val="004A3833"/>
    <w:rsid w:val="005032CB"/>
    <w:rsid w:val="00511060"/>
    <w:rsid w:val="00544278"/>
    <w:rsid w:val="00563FFC"/>
    <w:rsid w:val="005A5CC5"/>
    <w:rsid w:val="005C3D29"/>
    <w:rsid w:val="005E0638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A61E7"/>
    <w:rsid w:val="008C3261"/>
    <w:rsid w:val="008E1B95"/>
    <w:rsid w:val="009005F9"/>
    <w:rsid w:val="009056E0"/>
    <w:rsid w:val="00917B79"/>
    <w:rsid w:val="009878DA"/>
    <w:rsid w:val="0099772A"/>
    <w:rsid w:val="00A6300F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904B3"/>
    <w:rsid w:val="00CD58D3"/>
    <w:rsid w:val="00D045BB"/>
    <w:rsid w:val="00D4157A"/>
    <w:rsid w:val="00D46E78"/>
    <w:rsid w:val="00D5282F"/>
    <w:rsid w:val="00D63EC5"/>
    <w:rsid w:val="00D73073"/>
    <w:rsid w:val="00D7311C"/>
    <w:rsid w:val="00E036B9"/>
    <w:rsid w:val="00E4750A"/>
    <w:rsid w:val="00EF5F45"/>
    <w:rsid w:val="00F13410"/>
    <w:rsid w:val="00F4143B"/>
    <w:rsid w:val="00F44DD3"/>
    <w:rsid w:val="00F45945"/>
    <w:rsid w:val="00F72FE9"/>
    <w:rsid w:val="00F7719F"/>
    <w:rsid w:val="00F83D52"/>
    <w:rsid w:val="00F9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FD2E-36C7-44A8-8AF7-22C8E40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2-11-30T13:39:00Z</dcterms:created>
  <dcterms:modified xsi:type="dcterms:W3CDTF">2022-11-30T13:39:00Z</dcterms:modified>
</cp:coreProperties>
</file>